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352F" w14:textId="77777777" w:rsidR="00A86889" w:rsidRDefault="00A86889" w:rsidP="0073075F">
      <w:pPr>
        <w:spacing w:line="360" w:lineRule="auto"/>
        <w:rPr>
          <w:b/>
          <w:bCs/>
        </w:rPr>
      </w:pPr>
    </w:p>
    <w:p w14:paraId="4D1B2FCE" w14:textId="77777777" w:rsidR="0073075F" w:rsidRDefault="0073075F" w:rsidP="00A86889">
      <w:pPr>
        <w:spacing w:line="360" w:lineRule="auto"/>
        <w:jc w:val="center"/>
        <w:rPr>
          <w:b/>
          <w:bCs/>
        </w:rPr>
      </w:pPr>
      <w:r>
        <w:rPr>
          <w:b/>
          <w:bCs/>
        </w:rPr>
        <w:t>EXCELENTISSIMO SENHOR PRESIDENTE DA CÂMARA MUNICIPAL DE VEREADORES DE ANCHIETA SC.</w:t>
      </w:r>
    </w:p>
    <w:p w14:paraId="2705C29C" w14:textId="77777777" w:rsidR="0073075F" w:rsidRDefault="0073075F" w:rsidP="00A86889">
      <w:pPr>
        <w:spacing w:line="360" w:lineRule="auto"/>
        <w:rPr>
          <w:b/>
          <w:u w:val="single"/>
        </w:rPr>
      </w:pPr>
    </w:p>
    <w:p w14:paraId="2307AD2C" w14:textId="619B7DE2" w:rsidR="0073075F" w:rsidRDefault="0073075F" w:rsidP="0073075F">
      <w:pPr>
        <w:spacing w:line="360" w:lineRule="auto"/>
        <w:rPr>
          <w:b/>
          <w:u w:val="single"/>
        </w:rPr>
      </w:pPr>
      <w:r w:rsidRPr="0073075F">
        <w:rPr>
          <w:b/>
        </w:rPr>
        <w:t xml:space="preserve">                                                  </w:t>
      </w:r>
      <w:r>
        <w:rPr>
          <w:b/>
          <w:u w:val="single"/>
        </w:rPr>
        <w:t>INDICAÇÃO Nº 0</w:t>
      </w:r>
      <w:r w:rsidR="00806AF3">
        <w:rPr>
          <w:b/>
          <w:u w:val="single"/>
        </w:rPr>
        <w:t>3</w:t>
      </w:r>
      <w:r>
        <w:rPr>
          <w:b/>
          <w:u w:val="single"/>
        </w:rPr>
        <w:t>/2025</w:t>
      </w:r>
    </w:p>
    <w:p w14:paraId="788B23EF" w14:textId="77777777" w:rsidR="0073075F" w:rsidRDefault="0073075F" w:rsidP="0073075F">
      <w:pPr>
        <w:spacing w:line="360" w:lineRule="auto"/>
        <w:rPr>
          <w:b/>
          <w:u w:val="single"/>
        </w:rPr>
      </w:pPr>
    </w:p>
    <w:p w14:paraId="0CEE7573" w14:textId="55B5F666" w:rsidR="0073075F" w:rsidRPr="00806AF3" w:rsidRDefault="0073075F" w:rsidP="00806AF3">
      <w:pPr>
        <w:spacing w:line="360" w:lineRule="auto"/>
        <w:ind w:firstLine="708"/>
        <w:jc w:val="both"/>
      </w:pPr>
      <w:r>
        <w:t>Apresentad</w:t>
      </w:r>
      <w:r w:rsidR="00806AF3">
        <w:t>a</w:t>
      </w:r>
      <w:r w:rsidR="00806AF3">
        <w:rPr>
          <w:rStyle w:val="Forte"/>
        </w:rPr>
        <w:t xml:space="preserve"> </w:t>
      </w:r>
      <w:r w:rsidR="00806AF3" w:rsidRPr="00806AF3">
        <w:rPr>
          <w:rStyle w:val="Forte"/>
          <w:b w:val="0"/>
          <w:bCs w:val="0"/>
        </w:rPr>
        <w:t>pelos vereadores Tiago Leandro Moserle, Nilo José Prevedello e F</w:t>
      </w:r>
      <w:r w:rsidR="00223130">
        <w:rPr>
          <w:rStyle w:val="Forte"/>
          <w:b w:val="0"/>
          <w:bCs w:val="0"/>
        </w:rPr>
        <w:t>a</w:t>
      </w:r>
      <w:r w:rsidR="00806AF3" w:rsidRPr="00806AF3">
        <w:rPr>
          <w:rStyle w:val="Forte"/>
          <w:b w:val="0"/>
          <w:bCs w:val="0"/>
        </w:rPr>
        <w:t>bio Kohls do Amaral, da bancada do MDB; Nelson Rodrigues da Silva e Douglas Luiz Vidori, da bancada do PL; e Paulo Cesar Sartori, do PSDB, com assento nesta Egrégia Corte Legislativa,</w:t>
      </w:r>
      <w:r w:rsidR="00806AF3">
        <w:rPr>
          <w:rStyle w:val="Forte"/>
          <w:b w:val="0"/>
          <w:bCs w:val="0"/>
        </w:rPr>
        <w:t xml:space="preserve"> subscrevem esta</w:t>
      </w:r>
      <w:r w:rsidR="00806AF3" w:rsidRPr="00806AF3">
        <w:rPr>
          <w:rStyle w:val="Forte"/>
          <w:b w:val="0"/>
          <w:bCs w:val="0"/>
        </w:rPr>
        <w:t xml:space="preserve"> </w:t>
      </w:r>
      <w:r w:rsidR="00806AF3">
        <w:rPr>
          <w:rStyle w:val="Forte"/>
          <w:b w:val="0"/>
          <w:bCs w:val="0"/>
        </w:rPr>
        <w:t>indicação</w:t>
      </w:r>
      <w:r w:rsidR="00806AF3" w:rsidRPr="00806AF3">
        <w:rPr>
          <w:rStyle w:val="Forte"/>
          <w:b w:val="0"/>
          <w:bCs w:val="0"/>
        </w:rPr>
        <w:t>,</w:t>
      </w:r>
      <w:r w:rsidR="00806AF3">
        <w:rPr>
          <w:rStyle w:val="Forte"/>
          <w:b w:val="0"/>
          <w:bCs w:val="0"/>
        </w:rPr>
        <w:t xml:space="preserve"> que depois de cumpridas</w:t>
      </w:r>
      <w:r w:rsidR="00806AF3" w:rsidRPr="00806AF3">
        <w:rPr>
          <w:rStyle w:val="Forte"/>
          <w:b w:val="0"/>
          <w:bCs w:val="0"/>
        </w:rPr>
        <w:t xml:space="preserve"> </w:t>
      </w:r>
      <w:r w:rsidR="00806AF3">
        <w:rPr>
          <w:rStyle w:val="Forte"/>
          <w:b w:val="0"/>
          <w:bCs w:val="0"/>
        </w:rPr>
        <w:t>t</w:t>
      </w:r>
      <w:r w:rsidR="00806AF3" w:rsidRPr="00806AF3">
        <w:rPr>
          <w:rStyle w:val="Forte"/>
          <w:b w:val="0"/>
          <w:bCs w:val="0"/>
        </w:rPr>
        <w:t>odas as formalidades legais e regimentais,</w:t>
      </w:r>
      <w:r w:rsidR="00806AF3" w:rsidRPr="00806AF3">
        <w:rPr>
          <w:b/>
          <w:bCs/>
        </w:rPr>
        <w:t xml:space="preserve"> </w:t>
      </w:r>
      <w:r w:rsidR="00806AF3">
        <w:t>requerem que a mesma seja encaminhada ao Prefeito Municipal.</w:t>
      </w:r>
    </w:p>
    <w:p w14:paraId="331C665D" w14:textId="77777777" w:rsidR="0073075F" w:rsidRDefault="0073075F" w:rsidP="0073075F">
      <w:pPr>
        <w:spacing w:line="360" w:lineRule="auto"/>
        <w:ind w:firstLine="708"/>
        <w:jc w:val="both"/>
      </w:pPr>
    </w:p>
    <w:p w14:paraId="1F391358" w14:textId="537C17A9" w:rsidR="0073075F" w:rsidRDefault="0073075F" w:rsidP="000A13C6">
      <w:pPr>
        <w:spacing w:line="360" w:lineRule="auto"/>
        <w:rPr>
          <w:b/>
          <w:u w:val="single"/>
        </w:rPr>
      </w:pPr>
      <w:r>
        <w:t xml:space="preserve">                                                            </w:t>
      </w:r>
      <w:r>
        <w:rPr>
          <w:b/>
          <w:u w:val="single"/>
        </w:rPr>
        <w:t>ASSUNTO:</w:t>
      </w:r>
    </w:p>
    <w:p w14:paraId="67FD2909" w14:textId="1250BDEF" w:rsidR="00806AF3" w:rsidRPr="00806AF3" w:rsidRDefault="00806AF3" w:rsidP="00806AF3">
      <w:pPr>
        <w:spacing w:before="100" w:beforeAutospacing="1" w:after="100" w:afterAutospacing="1"/>
      </w:pPr>
      <w:r w:rsidRPr="00806AF3">
        <w:rPr>
          <w:b/>
          <w:bCs/>
        </w:rPr>
        <w:t xml:space="preserve">SOLICITA </w:t>
      </w:r>
      <w:r w:rsidR="00DD1AA9">
        <w:rPr>
          <w:b/>
          <w:bCs/>
        </w:rPr>
        <w:t>RESPA</w:t>
      </w:r>
      <w:r w:rsidR="00384A4E">
        <w:rPr>
          <w:b/>
          <w:bCs/>
        </w:rPr>
        <w:t>L</w:t>
      </w:r>
      <w:r w:rsidR="00DD1AA9">
        <w:rPr>
          <w:b/>
          <w:bCs/>
        </w:rPr>
        <w:t xml:space="preserve">DO </w:t>
      </w:r>
      <w:r w:rsidRPr="00806AF3">
        <w:rPr>
          <w:b/>
          <w:bCs/>
        </w:rPr>
        <w:t xml:space="preserve">DO PODER PÚBLICO MUNICIPAL NA AQUISIÇÃO DE ÁREA PARA AMPLIAÇÃO DO CEMITÉRIO MUNICIPAL DE ANCHIETA, BEM </w:t>
      </w:r>
      <w:r w:rsidRPr="00AB3DCE">
        <w:rPr>
          <w:b/>
          <w:bCs/>
        </w:rPr>
        <w:t>COMO</w:t>
      </w:r>
      <w:r w:rsidR="00DD1AA9" w:rsidRPr="00AB3DCE">
        <w:rPr>
          <w:b/>
          <w:bCs/>
        </w:rPr>
        <w:t xml:space="preserve"> </w:t>
      </w:r>
      <w:r w:rsidR="00B26D21">
        <w:rPr>
          <w:b/>
          <w:bCs/>
        </w:rPr>
        <w:t xml:space="preserve">A </w:t>
      </w:r>
      <w:r w:rsidR="000A44F1" w:rsidRPr="00AB3DCE">
        <w:rPr>
          <w:b/>
          <w:bCs/>
        </w:rPr>
        <w:t>CONSTRU</w:t>
      </w:r>
      <w:r w:rsidR="000A44F1">
        <w:rPr>
          <w:b/>
          <w:bCs/>
        </w:rPr>
        <w:t>ÇÃ</w:t>
      </w:r>
      <w:r w:rsidR="000A44F1" w:rsidRPr="00AB3DCE">
        <w:rPr>
          <w:b/>
          <w:bCs/>
        </w:rPr>
        <w:t>O</w:t>
      </w:r>
      <w:r w:rsidR="000A44F1">
        <w:rPr>
          <w:b/>
          <w:bCs/>
        </w:rPr>
        <w:t xml:space="preserve"> </w:t>
      </w:r>
      <w:r w:rsidR="000A44F1" w:rsidRPr="00806AF3">
        <w:rPr>
          <w:b/>
          <w:bCs/>
        </w:rPr>
        <w:t>DE BANHEIROS NO LOCAL.</w:t>
      </w:r>
    </w:p>
    <w:p w14:paraId="2517DE89" w14:textId="77777777" w:rsidR="00B26D21" w:rsidRDefault="00B26D21" w:rsidP="000A13C6">
      <w:pPr>
        <w:spacing w:line="360" w:lineRule="auto"/>
        <w:rPr>
          <w:b/>
          <w:u w:val="single"/>
        </w:rPr>
      </w:pPr>
    </w:p>
    <w:p w14:paraId="6E46E6A4" w14:textId="04ADCB47" w:rsidR="00806AF3" w:rsidRDefault="0073075F" w:rsidP="000A13C6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JUSTIFICATIVA</w:t>
      </w:r>
    </w:p>
    <w:p w14:paraId="59FD515B" w14:textId="1E617E68" w:rsidR="00AB3DCE" w:rsidRPr="00B26D21" w:rsidRDefault="00AB3DCE" w:rsidP="000A44F1">
      <w:pPr>
        <w:spacing w:before="100" w:beforeAutospacing="1" w:after="100" w:afterAutospacing="1" w:line="360" w:lineRule="auto"/>
        <w:ind w:firstLine="709"/>
        <w:jc w:val="both"/>
      </w:pPr>
      <w:r w:rsidRPr="00B26D21">
        <w:t>A presente indicação é uma solicitação da</w:t>
      </w:r>
      <w:r w:rsidR="000A44F1" w:rsidRPr="00B26D21">
        <w:t>s</w:t>
      </w:r>
      <w:r w:rsidRPr="00B26D21">
        <w:t xml:space="preserve"> bancada</w:t>
      </w:r>
      <w:r w:rsidR="000A44F1" w:rsidRPr="00B26D21">
        <w:t>s</w:t>
      </w:r>
      <w:r w:rsidRPr="00B26D21">
        <w:t>, com o objetivo de propor melhorias na estrutura do Cemitério Municipal. Considerando a limitação atual do espaço, entende-se ser importante que o município avalie alternativas para ampliação da área, assegurando um planejamento adequado para atender a demanda da comunidade.</w:t>
      </w:r>
    </w:p>
    <w:p w14:paraId="6626F13D" w14:textId="097A3BAB" w:rsidR="00AB3DCE" w:rsidRPr="00B26D21" w:rsidRDefault="00AB3DCE" w:rsidP="000A44F1">
      <w:pPr>
        <w:spacing w:before="100" w:beforeAutospacing="1" w:after="100" w:afterAutospacing="1" w:line="360" w:lineRule="auto"/>
        <w:ind w:firstLine="709"/>
        <w:jc w:val="both"/>
      </w:pPr>
      <w:r w:rsidRPr="00B26D21">
        <w:t>Da mesma forma, sugere-se a construção de banheiros, tendo em vista que o local ainda não dispõe dessa estrutura básica, o que pode causar desconforto às pessoas que frequentam o espaço</w:t>
      </w:r>
      <w:r w:rsidR="000A44F1" w:rsidRPr="00B26D21">
        <w:t>.</w:t>
      </w:r>
    </w:p>
    <w:p w14:paraId="7F01A18D" w14:textId="77777777" w:rsidR="00AB3DCE" w:rsidRPr="00B26D21" w:rsidRDefault="00AB3DCE" w:rsidP="000A44F1">
      <w:pPr>
        <w:spacing w:before="100" w:beforeAutospacing="1" w:after="100" w:afterAutospacing="1" w:line="360" w:lineRule="auto"/>
        <w:ind w:firstLine="709"/>
        <w:jc w:val="both"/>
      </w:pPr>
      <w:r w:rsidRPr="00B26D21">
        <w:t>A proposta visa contribuir com o bem-estar da população e com a organização dos espaços públicos do município.</w:t>
      </w:r>
    </w:p>
    <w:p w14:paraId="2CC10DDC" w14:textId="1FC106F0" w:rsidR="000A13C6" w:rsidRDefault="000A13C6" w:rsidP="00AB3DCE">
      <w:pPr>
        <w:spacing w:before="100" w:beforeAutospacing="1" w:after="100" w:afterAutospacing="1" w:line="360" w:lineRule="auto"/>
        <w:ind w:firstLine="709"/>
        <w:jc w:val="both"/>
      </w:pPr>
    </w:p>
    <w:p w14:paraId="4B33DE82" w14:textId="77777777" w:rsidR="00B26D21" w:rsidRPr="00B26D21" w:rsidRDefault="00B26D21" w:rsidP="00AB3DCE">
      <w:pPr>
        <w:spacing w:before="100" w:beforeAutospacing="1" w:after="100" w:afterAutospacing="1" w:line="360" w:lineRule="auto"/>
        <w:ind w:firstLine="709"/>
        <w:jc w:val="both"/>
      </w:pPr>
    </w:p>
    <w:p w14:paraId="1097FB4E" w14:textId="066B0646" w:rsidR="00806AF3" w:rsidRPr="00B26D21" w:rsidRDefault="000A13C6" w:rsidP="000A13C6">
      <w:pPr>
        <w:spacing w:line="360" w:lineRule="auto"/>
        <w:ind w:firstLine="709"/>
        <w:jc w:val="both"/>
        <w:rPr>
          <w:b/>
          <w:u w:val="single"/>
        </w:rPr>
      </w:pPr>
      <w:r w:rsidRPr="00B26D21">
        <w:lastRenderedPageBreak/>
        <w:t>Diante do exposto, aguard</w:t>
      </w:r>
      <w:r w:rsidR="000A44F1" w:rsidRPr="00B26D21">
        <w:t>amos</w:t>
      </w:r>
      <w:r w:rsidRPr="00B26D21">
        <w:t xml:space="preserve"> seu atendimento</w:t>
      </w:r>
      <w:r w:rsidR="00AB3DCE" w:rsidRPr="00B26D21">
        <w:t>.</w:t>
      </w:r>
    </w:p>
    <w:p w14:paraId="5D041C52" w14:textId="77777777" w:rsidR="0073075F" w:rsidRPr="00B26D21" w:rsidRDefault="0073075F" w:rsidP="0073075F">
      <w:pPr>
        <w:tabs>
          <w:tab w:val="left" w:pos="0"/>
        </w:tabs>
        <w:spacing w:line="360" w:lineRule="auto"/>
        <w:jc w:val="both"/>
      </w:pPr>
    </w:p>
    <w:p w14:paraId="01BF6F8D" w14:textId="015D0DFB" w:rsidR="0073075F" w:rsidRPr="00B26D21" w:rsidRDefault="0073075F" w:rsidP="0073075F">
      <w:pPr>
        <w:spacing w:before="120" w:line="360" w:lineRule="auto"/>
      </w:pPr>
      <w:r w:rsidRPr="00B26D21">
        <w:rPr>
          <w:b/>
        </w:rPr>
        <w:t xml:space="preserve">                                                               </w:t>
      </w:r>
      <w:r w:rsidRPr="00B26D21">
        <w:t xml:space="preserve">Anchieta - SC, em </w:t>
      </w:r>
      <w:r w:rsidR="00806AF3" w:rsidRPr="00B26D21">
        <w:t>16</w:t>
      </w:r>
      <w:r w:rsidRPr="00B26D21">
        <w:t xml:space="preserve"> de </w:t>
      </w:r>
      <w:r w:rsidR="00806AF3" w:rsidRPr="00B26D21">
        <w:t>abril</w:t>
      </w:r>
      <w:r w:rsidRPr="00B26D21">
        <w:t xml:space="preserve"> de 2025.</w:t>
      </w:r>
    </w:p>
    <w:p w14:paraId="69EE053D" w14:textId="77777777" w:rsidR="000A13C6" w:rsidRPr="00B26D21" w:rsidRDefault="000A13C6" w:rsidP="0073075F">
      <w:pPr>
        <w:spacing w:before="120" w:line="360" w:lineRule="auto"/>
      </w:pPr>
    </w:p>
    <w:p w14:paraId="28272E12" w14:textId="77777777" w:rsidR="0073075F" w:rsidRPr="00B26D21" w:rsidRDefault="0073075F" w:rsidP="0073075F">
      <w:pPr>
        <w:spacing w:before="120" w:line="360" w:lineRule="auto"/>
      </w:pPr>
    </w:p>
    <w:p w14:paraId="021F24B7" w14:textId="77777777" w:rsidR="0073075F" w:rsidRPr="00B26D21" w:rsidRDefault="0073075F" w:rsidP="000A13C6">
      <w:pPr>
        <w:spacing w:line="360" w:lineRule="auto"/>
        <w:jc w:val="center"/>
      </w:pPr>
    </w:p>
    <w:p w14:paraId="7FD01F1F" w14:textId="193DDED4" w:rsidR="0073075F" w:rsidRPr="00B26D21" w:rsidRDefault="00806AF3" w:rsidP="000A13C6">
      <w:pPr>
        <w:spacing w:line="360" w:lineRule="auto"/>
        <w:jc w:val="center"/>
        <w:rPr>
          <w:b/>
        </w:rPr>
      </w:pPr>
      <w:r w:rsidRPr="00B26D21">
        <w:rPr>
          <w:b/>
        </w:rPr>
        <w:t>Tiago Leandro Moserle           Nilo José Prevedello               Fabio Kohls do Amaral</w:t>
      </w:r>
    </w:p>
    <w:p w14:paraId="6E46F3A1" w14:textId="00CBC43B" w:rsidR="0073075F" w:rsidRPr="00B26D21" w:rsidRDefault="0073075F" w:rsidP="000A13C6">
      <w:pPr>
        <w:spacing w:line="360" w:lineRule="auto"/>
        <w:jc w:val="center"/>
        <w:rPr>
          <w:iCs/>
        </w:rPr>
      </w:pPr>
      <w:r w:rsidRPr="00B26D21">
        <w:rPr>
          <w:iCs/>
        </w:rPr>
        <w:t>Vereador</w:t>
      </w:r>
      <w:r w:rsidR="00806AF3" w:rsidRPr="00B26D21">
        <w:rPr>
          <w:iCs/>
        </w:rPr>
        <w:t xml:space="preserve">                                  Vereador                                       Vereador</w:t>
      </w:r>
    </w:p>
    <w:p w14:paraId="453AC985" w14:textId="6B4BD1B2" w:rsidR="00806AF3" w:rsidRPr="00B26D21" w:rsidRDefault="00806AF3" w:rsidP="000A13C6">
      <w:pPr>
        <w:spacing w:line="360" w:lineRule="auto"/>
        <w:jc w:val="center"/>
        <w:rPr>
          <w:iCs/>
        </w:rPr>
      </w:pPr>
    </w:p>
    <w:p w14:paraId="56B88B7B" w14:textId="77777777" w:rsidR="000A13C6" w:rsidRPr="00B26D21" w:rsidRDefault="000A13C6" w:rsidP="000A13C6">
      <w:pPr>
        <w:spacing w:line="360" w:lineRule="auto"/>
        <w:jc w:val="center"/>
        <w:rPr>
          <w:iCs/>
        </w:rPr>
      </w:pPr>
    </w:p>
    <w:p w14:paraId="435382F6" w14:textId="77777777" w:rsidR="000A44F1" w:rsidRPr="00B26D21" w:rsidRDefault="000A44F1" w:rsidP="000A44F1">
      <w:pPr>
        <w:spacing w:line="360" w:lineRule="auto"/>
        <w:rPr>
          <w:iCs/>
        </w:rPr>
      </w:pPr>
    </w:p>
    <w:p w14:paraId="4C94882F" w14:textId="34307DB6" w:rsidR="00806AF3" w:rsidRPr="00B26D21" w:rsidRDefault="00806AF3" w:rsidP="000A44F1">
      <w:pPr>
        <w:spacing w:line="360" w:lineRule="auto"/>
        <w:rPr>
          <w:b/>
          <w:bCs/>
          <w:iCs/>
        </w:rPr>
      </w:pPr>
      <w:r w:rsidRPr="00B26D21">
        <w:rPr>
          <w:b/>
          <w:bCs/>
          <w:iCs/>
        </w:rPr>
        <w:t>Nelson Rodrigues da Silva          Douglas Luiz Vidori              Paulo Cesar Sartori</w:t>
      </w:r>
    </w:p>
    <w:p w14:paraId="322F6487" w14:textId="2433B70B" w:rsidR="00806AF3" w:rsidRPr="00B26D21" w:rsidRDefault="00806AF3" w:rsidP="000A13C6">
      <w:pPr>
        <w:spacing w:line="360" w:lineRule="auto"/>
        <w:jc w:val="center"/>
        <w:rPr>
          <w:iCs/>
          <w:smallCaps/>
        </w:rPr>
      </w:pPr>
      <w:r w:rsidRPr="00B26D21">
        <w:rPr>
          <w:iCs/>
        </w:rPr>
        <w:t>Vereador                                        Vereador                               Vereador</w:t>
      </w:r>
    </w:p>
    <w:p w14:paraId="32FD52B6" w14:textId="77777777" w:rsidR="00282B0D" w:rsidRPr="008B7096" w:rsidRDefault="00282B0D" w:rsidP="000A13C6">
      <w:pPr>
        <w:spacing w:after="200" w:line="360" w:lineRule="auto"/>
        <w:jc w:val="center"/>
        <w:rPr>
          <w:rFonts w:ascii="Calibri" w:eastAsia="Calibri" w:hAnsi="Calibri"/>
          <w:sz w:val="18"/>
          <w:szCs w:val="18"/>
          <w:lang w:eastAsia="en-US"/>
        </w:rPr>
      </w:pPr>
    </w:p>
    <w:sectPr w:rsidR="00282B0D" w:rsidRPr="008B7096" w:rsidSect="00052A87">
      <w:headerReference w:type="default" r:id="rId8"/>
      <w:footerReference w:type="default" r:id="rId9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DDCE" w14:textId="77777777" w:rsidR="006B0961" w:rsidRDefault="006B0961" w:rsidP="002C5680">
      <w:r>
        <w:separator/>
      </w:r>
    </w:p>
  </w:endnote>
  <w:endnote w:type="continuationSeparator" w:id="0">
    <w:p w14:paraId="0ECD2513" w14:textId="77777777" w:rsidR="006B0961" w:rsidRDefault="006B0961" w:rsidP="002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945C" w14:textId="77777777"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bookmarkStart w:id="1" w:name="_Hlk119076760"/>
    <w:bookmarkStart w:id="2" w:name="_Hlk119076761"/>
    <w:bookmarkStart w:id="3" w:name="_Hlk122615691"/>
    <w:bookmarkStart w:id="4" w:name="_Hlk122615692"/>
    <w:r w:rsidRPr="00282B0D">
      <w:rPr>
        <w:rFonts w:cs="Calibri"/>
        <w:sz w:val="20"/>
        <w:szCs w:val="20"/>
      </w:rPr>
      <w:t xml:space="preserve">Rua Vereador Geraldo </w:t>
    </w:r>
    <w:proofErr w:type="spellStart"/>
    <w:r w:rsidRPr="00282B0D">
      <w:rPr>
        <w:rFonts w:cs="Calibri"/>
        <w:sz w:val="20"/>
        <w:szCs w:val="20"/>
      </w:rPr>
      <w:t>Garlet</w:t>
    </w:r>
    <w:proofErr w:type="spellEnd"/>
    <w:r w:rsidRPr="00282B0D">
      <w:rPr>
        <w:rFonts w:cs="Calibri"/>
        <w:sz w:val="20"/>
        <w:szCs w:val="20"/>
      </w:rPr>
      <w:t>, nº 01- Centro- CEP 89970-000- Anchieta-SC- Fone (49)3653-0585</w:t>
    </w:r>
  </w:p>
  <w:p w14:paraId="7E8E85AE" w14:textId="77777777" w:rsidR="00BC3C95" w:rsidRPr="00282B0D" w:rsidRDefault="00BC3C95" w:rsidP="00BC3C95">
    <w:pPr>
      <w:pStyle w:val="Rodap"/>
      <w:jc w:val="center"/>
      <w:rPr>
        <w:rFonts w:cs="Calibri"/>
        <w:sz w:val="20"/>
        <w:szCs w:val="20"/>
      </w:rPr>
    </w:pPr>
    <w:proofErr w:type="spellStart"/>
    <w:r w:rsidRPr="00282B0D">
      <w:rPr>
        <w:rFonts w:cs="Calibri"/>
        <w:sz w:val="20"/>
        <w:szCs w:val="20"/>
      </w:rPr>
      <w:t>Email</w:t>
    </w:r>
    <w:proofErr w:type="spellEnd"/>
    <w:r w:rsidRPr="00282B0D">
      <w:rPr>
        <w:rFonts w:cs="Calibri"/>
        <w:sz w:val="20"/>
        <w:szCs w:val="20"/>
      </w:rPr>
      <w:t xml:space="preserve">: </w:t>
    </w:r>
    <w:hyperlink r:id="rId1" w:history="1">
      <w:r w:rsidRPr="00282B0D">
        <w:rPr>
          <w:rStyle w:val="Hyperlink"/>
          <w:rFonts w:cs="Calibri"/>
          <w:sz w:val="20"/>
          <w:szCs w:val="20"/>
        </w:rPr>
        <w:t>camaradevereadoresanchieta@gmail.com</w:t>
      </w:r>
    </w:hyperlink>
    <w:r w:rsidRPr="00282B0D">
      <w:rPr>
        <w:rFonts w:cs="Calibri"/>
        <w:sz w:val="20"/>
        <w:szCs w:val="20"/>
      </w:rPr>
      <w:t xml:space="preserve"> – Site: www.anchieta.sc.leg.b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D4E80" w14:textId="77777777" w:rsidR="006B0961" w:rsidRDefault="006B0961" w:rsidP="002C5680">
      <w:r>
        <w:separator/>
      </w:r>
    </w:p>
  </w:footnote>
  <w:footnote w:type="continuationSeparator" w:id="0">
    <w:p w14:paraId="0874C71E" w14:textId="77777777" w:rsidR="006B0961" w:rsidRDefault="006B0961" w:rsidP="002C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2290" w14:textId="77777777" w:rsidR="002C5680" w:rsidRPr="002C5680" w:rsidRDefault="00E92683" w:rsidP="00E92683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0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AE1CA3C" wp14:editId="13182136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="002C5680"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3262E8AC" w14:textId="77777777" w:rsidR="002C5680" w:rsidRPr="00A9420B" w:rsidRDefault="00E92683" w:rsidP="00E92683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="002C5680"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0"/>
  <w:p w14:paraId="1784D9B7" w14:textId="77777777" w:rsidR="00A45F58" w:rsidRDefault="00A45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BEE"/>
    <w:multiLevelType w:val="hybridMultilevel"/>
    <w:tmpl w:val="C9EAC86C"/>
    <w:lvl w:ilvl="0" w:tplc="D7FA4A3E"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710"/>
    <w:multiLevelType w:val="hybridMultilevel"/>
    <w:tmpl w:val="A1B2C020"/>
    <w:lvl w:ilvl="0" w:tplc="1D8C01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83016B"/>
    <w:multiLevelType w:val="singleLevel"/>
    <w:tmpl w:val="EA904710"/>
    <w:lvl w:ilvl="0"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</w:abstractNum>
  <w:abstractNum w:abstractNumId="3" w15:restartNumberingAfterBreak="0">
    <w:nsid w:val="3F3E69D0"/>
    <w:multiLevelType w:val="hybridMultilevel"/>
    <w:tmpl w:val="4308EAD2"/>
    <w:lvl w:ilvl="0" w:tplc="45D431F0">
      <w:numFmt w:val="bullet"/>
      <w:lvlText w:val=""/>
      <w:lvlJc w:val="left"/>
      <w:pPr>
        <w:ind w:left="136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4" w15:restartNumberingAfterBreak="0">
    <w:nsid w:val="71546184"/>
    <w:multiLevelType w:val="hybridMultilevel"/>
    <w:tmpl w:val="B4BC4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80"/>
    <w:rsid w:val="000001D7"/>
    <w:rsid w:val="00023158"/>
    <w:rsid w:val="00027BC1"/>
    <w:rsid w:val="00034CE4"/>
    <w:rsid w:val="000359C9"/>
    <w:rsid w:val="00036957"/>
    <w:rsid w:val="000430B2"/>
    <w:rsid w:val="00052A87"/>
    <w:rsid w:val="00053E37"/>
    <w:rsid w:val="00057B9C"/>
    <w:rsid w:val="00064585"/>
    <w:rsid w:val="00064903"/>
    <w:rsid w:val="00074572"/>
    <w:rsid w:val="00090292"/>
    <w:rsid w:val="00096C09"/>
    <w:rsid w:val="000A13C6"/>
    <w:rsid w:val="000A44F1"/>
    <w:rsid w:val="000A5F4D"/>
    <w:rsid w:val="000A7F68"/>
    <w:rsid w:val="000B1885"/>
    <w:rsid w:val="000B40D2"/>
    <w:rsid w:val="000C2578"/>
    <w:rsid w:val="000C7251"/>
    <w:rsid w:val="000D3207"/>
    <w:rsid w:val="000E5664"/>
    <w:rsid w:val="000F5853"/>
    <w:rsid w:val="00112943"/>
    <w:rsid w:val="00123020"/>
    <w:rsid w:val="00145249"/>
    <w:rsid w:val="00145482"/>
    <w:rsid w:val="00167643"/>
    <w:rsid w:val="0018119A"/>
    <w:rsid w:val="00182B50"/>
    <w:rsid w:val="00184371"/>
    <w:rsid w:val="0018644D"/>
    <w:rsid w:val="00193660"/>
    <w:rsid w:val="00197F71"/>
    <w:rsid w:val="001A3D01"/>
    <w:rsid w:val="001B3897"/>
    <w:rsid w:val="001E750E"/>
    <w:rsid w:val="002111EB"/>
    <w:rsid w:val="00214236"/>
    <w:rsid w:val="00220033"/>
    <w:rsid w:val="00223130"/>
    <w:rsid w:val="00226744"/>
    <w:rsid w:val="00236E33"/>
    <w:rsid w:val="00282B0D"/>
    <w:rsid w:val="00286F53"/>
    <w:rsid w:val="002A1D92"/>
    <w:rsid w:val="002B2C43"/>
    <w:rsid w:val="002C0422"/>
    <w:rsid w:val="002C2C91"/>
    <w:rsid w:val="002C5680"/>
    <w:rsid w:val="002D3A88"/>
    <w:rsid w:val="002E208D"/>
    <w:rsid w:val="00313BE8"/>
    <w:rsid w:val="00323E1A"/>
    <w:rsid w:val="003443E2"/>
    <w:rsid w:val="0036123C"/>
    <w:rsid w:val="00375C89"/>
    <w:rsid w:val="00384A4E"/>
    <w:rsid w:val="003B50CC"/>
    <w:rsid w:val="003D3E00"/>
    <w:rsid w:val="003F55C7"/>
    <w:rsid w:val="00407563"/>
    <w:rsid w:val="0041275D"/>
    <w:rsid w:val="00424396"/>
    <w:rsid w:val="004348F5"/>
    <w:rsid w:val="00440E09"/>
    <w:rsid w:val="0045425F"/>
    <w:rsid w:val="004705E9"/>
    <w:rsid w:val="00476018"/>
    <w:rsid w:val="0048278F"/>
    <w:rsid w:val="00485A9E"/>
    <w:rsid w:val="00492A7D"/>
    <w:rsid w:val="004A04DC"/>
    <w:rsid w:val="004E52C2"/>
    <w:rsid w:val="00512A18"/>
    <w:rsid w:val="00517E15"/>
    <w:rsid w:val="00523923"/>
    <w:rsid w:val="00536FA4"/>
    <w:rsid w:val="005552FD"/>
    <w:rsid w:val="00586EFD"/>
    <w:rsid w:val="005A3F35"/>
    <w:rsid w:val="005B144B"/>
    <w:rsid w:val="005B6AD1"/>
    <w:rsid w:val="005D6D29"/>
    <w:rsid w:val="005D71E9"/>
    <w:rsid w:val="005F5931"/>
    <w:rsid w:val="006033BF"/>
    <w:rsid w:val="006220F3"/>
    <w:rsid w:val="00625D62"/>
    <w:rsid w:val="00627A75"/>
    <w:rsid w:val="006309BC"/>
    <w:rsid w:val="00651D23"/>
    <w:rsid w:val="00653BD4"/>
    <w:rsid w:val="00680BC3"/>
    <w:rsid w:val="006814F0"/>
    <w:rsid w:val="006B03CA"/>
    <w:rsid w:val="006B0961"/>
    <w:rsid w:val="006B681B"/>
    <w:rsid w:val="006B7307"/>
    <w:rsid w:val="006C12A6"/>
    <w:rsid w:val="006D5EBF"/>
    <w:rsid w:val="006E5459"/>
    <w:rsid w:val="006E7D4D"/>
    <w:rsid w:val="006F4F79"/>
    <w:rsid w:val="00701842"/>
    <w:rsid w:val="00723405"/>
    <w:rsid w:val="0073075F"/>
    <w:rsid w:val="0074592F"/>
    <w:rsid w:val="00751831"/>
    <w:rsid w:val="007523D3"/>
    <w:rsid w:val="007537CF"/>
    <w:rsid w:val="00773C4E"/>
    <w:rsid w:val="00790E14"/>
    <w:rsid w:val="00794543"/>
    <w:rsid w:val="007975D8"/>
    <w:rsid w:val="007B167E"/>
    <w:rsid w:val="007B657B"/>
    <w:rsid w:val="007D4034"/>
    <w:rsid w:val="007D5494"/>
    <w:rsid w:val="00806AF3"/>
    <w:rsid w:val="008109DB"/>
    <w:rsid w:val="00815EDD"/>
    <w:rsid w:val="0082798E"/>
    <w:rsid w:val="00853F7D"/>
    <w:rsid w:val="008602CC"/>
    <w:rsid w:val="0086424B"/>
    <w:rsid w:val="00882A51"/>
    <w:rsid w:val="0089781E"/>
    <w:rsid w:val="008A0F0E"/>
    <w:rsid w:val="008A6B9A"/>
    <w:rsid w:val="008B7096"/>
    <w:rsid w:val="008D1DCB"/>
    <w:rsid w:val="008F470E"/>
    <w:rsid w:val="0090286F"/>
    <w:rsid w:val="00902D9A"/>
    <w:rsid w:val="0091146B"/>
    <w:rsid w:val="009123CB"/>
    <w:rsid w:val="0092699F"/>
    <w:rsid w:val="00952980"/>
    <w:rsid w:val="009805A9"/>
    <w:rsid w:val="009A1B53"/>
    <w:rsid w:val="009B639B"/>
    <w:rsid w:val="009B7BDC"/>
    <w:rsid w:val="009C072B"/>
    <w:rsid w:val="009F62BF"/>
    <w:rsid w:val="00A037EF"/>
    <w:rsid w:val="00A22D3E"/>
    <w:rsid w:val="00A27883"/>
    <w:rsid w:val="00A315C1"/>
    <w:rsid w:val="00A37CD5"/>
    <w:rsid w:val="00A45F58"/>
    <w:rsid w:val="00A54A37"/>
    <w:rsid w:val="00A70FFF"/>
    <w:rsid w:val="00A86889"/>
    <w:rsid w:val="00A879B7"/>
    <w:rsid w:val="00A90076"/>
    <w:rsid w:val="00A9420B"/>
    <w:rsid w:val="00AA0739"/>
    <w:rsid w:val="00AA4C8F"/>
    <w:rsid w:val="00AB3DCE"/>
    <w:rsid w:val="00AB5F3E"/>
    <w:rsid w:val="00AD24D0"/>
    <w:rsid w:val="00AD29D3"/>
    <w:rsid w:val="00AE21EA"/>
    <w:rsid w:val="00AF2AC5"/>
    <w:rsid w:val="00AF7F9B"/>
    <w:rsid w:val="00B0089E"/>
    <w:rsid w:val="00B0225A"/>
    <w:rsid w:val="00B14E40"/>
    <w:rsid w:val="00B24D98"/>
    <w:rsid w:val="00B26D21"/>
    <w:rsid w:val="00B350B7"/>
    <w:rsid w:val="00B67F0B"/>
    <w:rsid w:val="00B72D35"/>
    <w:rsid w:val="00B97113"/>
    <w:rsid w:val="00BC2E5C"/>
    <w:rsid w:val="00BC3C95"/>
    <w:rsid w:val="00BF5820"/>
    <w:rsid w:val="00C15603"/>
    <w:rsid w:val="00C25367"/>
    <w:rsid w:val="00C2564A"/>
    <w:rsid w:val="00C420D5"/>
    <w:rsid w:val="00C4756E"/>
    <w:rsid w:val="00C95622"/>
    <w:rsid w:val="00CC4DF2"/>
    <w:rsid w:val="00CD01B0"/>
    <w:rsid w:val="00CE3632"/>
    <w:rsid w:val="00CF1B1F"/>
    <w:rsid w:val="00CF6D4E"/>
    <w:rsid w:val="00D33391"/>
    <w:rsid w:val="00D51B19"/>
    <w:rsid w:val="00D869F5"/>
    <w:rsid w:val="00DB746C"/>
    <w:rsid w:val="00DD1AA9"/>
    <w:rsid w:val="00DD4E41"/>
    <w:rsid w:val="00DE7E29"/>
    <w:rsid w:val="00DF440A"/>
    <w:rsid w:val="00E1397F"/>
    <w:rsid w:val="00E50665"/>
    <w:rsid w:val="00E520C0"/>
    <w:rsid w:val="00E667A7"/>
    <w:rsid w:val="00E912F5"/>
    <w:rsid w:val="00E92683"/>
    <w:rsid w:val="00E96762"/>
    <w:rsid w:val="00EB2B75"/>
    <w:rsid w:val="00EC31E6"/>
    <w:rsid w:val="00EC7DDF"/>
    <w:rsid w:val="00EE7FFD"/>
    <w:rsid w:val="00F1545A"/>
    <w:rsid w:val="00F523AE"/>
    <w:rsid w:val="00F539C3"/>
    <w:rsid w:val="00F73391"/>
    <w:rsid w:val="00F73DF4"/>
    <w:rsid w:val="00F85E36"/>
    <w:rsid w:val="00F91C3C"/>
    <w:rsid w:val="00F93663"/>
    <w:rsid w:val="00FB653D"/>
    <w:rsid w:val="00FC0A23"/>
    <w:rsid w:val="00FC0D5F"/>
    <w:rsid w:val="00FD7DB0"/>
    <w:rsid w:val="00FE11EB"/>
    <w:rsid w:val="00FE1458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94C7F"/>
  <w15:chartTrackingRefBased/>
  <w15:docId w15:val="{A2684545-0710-4846-AF82-08A6C333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4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7B65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680"/>
  </w:style>
  <w:style w:type="paragraph" w:styleId="Rodap">
    <w:name w:val="footer"/>
    <w:basedOn w:val="Normal"/>
    <w:link w:val="RodapChar"/>
    <w:uiPriority w:val="99"/>
    <w:unhideWhenUsed/>
    <w:rsid w:val="002C56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680"/>
  </w:style>
  <w:style w:type="character" w:styleId="Hyperlink">
    <w:name w:val="Hyperlink"/>
    <w:basedOn w:val="Fontepargpadro"/>
    <w:uiPriority w:val="99"/>
    <w:unhideWhenUsed/>
    <w:rsid w:val="00BC3C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C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3AE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3AE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23AE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F523AE"/>
    <w:rPr>
      <w:b/>
      <w:bCs/>
    </w:rPr>
  </w:style>
  <w:style w:type="table" w:styleId="Tabelacomgrade">
    <w:name w:val="Table Grid"/>
    <w:basedOn w:val="Tabelanormal"/>
    <w:rsid w:val="00F52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E7FFD"/>
    <w:pPr>
      <w:spacing w:after="0" w:line="240" w:lineRule="auto"/>
    </w:pPr>
  </w:style>
  <w:style w:type="paragraph" w:customStyle="1" w:styleId="xmsonormal">
    <w:name w:val="x_msonormal"/>
    <w:basedOn w:val="Normal"/>
    <w:rsid w:val="00EE7FFD"/>
    <w:pPr>
      <w:spacing w:before="100" w:beforeAutospacing="1" w:after="100" w:afterAutospacing="1"/>
    </w:pPr>
  </w:style>
  <w:style w:type="paragraph" w:customStyle="1" w:styleId="xgmail-msobodytext">
    <w:name w:val="x_gmail-msobodytext"/>
    <w:basedOn w:val="Normal"/>
    <w:rsid w:val="00EE7FFD"/>
    <w:pPr>
      <w:spacing w:before="100" w:beforeAutospacing="1" w:after="100" w:afterAutospacing="1"/>
    </w:pPr>
  </w:style>
  <w:style w:type="paragraph" w:customStyle="1" w:styleId="xgmail-msobodytext2">
    <w:name w:val="x_gmail-msobodytext2"/>
    <w:basedOn w:val="Normal"/>
    <w:rsid w:val="00EE7FF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3339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7B657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657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9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C9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A3D0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A3D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uiPriority w:val="99"/>
    <w:rsid w:val="001A3D01"/>
    <w:pPr>
      <w:suppressAutoHyphens/>
      <w:ind w:left="284"/>
      <w:jc w:val="center"/>
    </w:pPr>
    <w:rPr>
      <w:rFonts w:ascii="Tahoma" w:hAnsi="Tahoma" w:cs="Tahoma"/>
      <w:b/>
      <w:bCs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1A3D01"/>
    <w:pPr>
      <w:suppressAutoHyphens/>
      <w:ind w:left="284" w:firstLine="3118"/>
      <w:jc w:val="both"/>
    </w:pPr>
    <w:rPr>
      <w:szCs w:val="20"/>
      <w:lang w:eastAsia="ar-SA"/>
    </w:rPr>
  </w:style>
  <w:style w:type="paragraph" w:customStyle="1" w:styleId="Default">
    <w:name w:val="Default"/>
    <w:rsid w:val="000E5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02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028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28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4E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D4E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4E41"/>
    <w:pPr>
      <w:widowControl w:val="0"/>
      <w:autoSpaceDE w:val="0"/>
      <w:autoSpaceDN w:val="0"/>
      <w:spacing w:line="251" w:lineRule="exact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0C71-BAA8-4FFD-86F1-EE17DA94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de Vereadores</dc:creator>
  <cp:keywords/>
  <dc:description/>
  <cp:lastModifiedBy>Câmara de Vereadores</cp:lastModifiedBy>
  <cp:revision>5</cp:revision>
  <cp:lastPrinted>2025-02-05T16:49:00Z</cp:lastPrinted>
  <dcterms:created xsi:type="dcterms:W3CDTF">2025-04-16T12:04:00Z</dcterms:created>
  <dcterms:modified xsi:type="dcterms:W3CDTF">2025-04-16T19:28:00Z</dcterms:modified>
</cp:coreProperties>
</file>